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FB8C8" w14:textId="02742CD0"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4D69F6">
        <w:rPr>
          <w:rFonts w:ascii="Arial Narrow" w:hAnsi="Arial Narrow"/>
          <w:sz w:val="22"/>
          <w:szCs w:val="22"/>
          <w:lang w:val="es-MX"/>
        </w:rPr>
        <w:t>06</w:t>
      </w:r>
      <w:r w:rsidR="00884500">
        <w:rPr>
          <w:rFonts w:ascii="Arial Narrow" w:hAnsi="Arial Narrow"/>
          <w:sz w:val="22"/>
          <w:szCs w:val="22"/>
          <w:lang w:val="es-MX"/>
        </w:rPr>
        <w:t xml:space="preserve"> de </w:t>
      </w:r>
      <w:r w:rsidR="004D69F6">
        <w:rPr>
          <w:rFonts w:ascii="Arial Narrow" w:hAnsi="Arial Narrow"/>
          <w:sz w:val="22"/>
          <w:szCs w:val="22"/>
          <w:lang w:val="es-MX"/>
        </w:rPr>
        <w:t>marz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del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</w:p>
    <w:p w14:paraId="5700B43C" w14:textId="77777777"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510F4AFF" w14:textId="77777777"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14:paraId="52BCF360" w14:textId="77777777"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35D18271" w14:textId="77777777"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proofErr w:type="gramStart"/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proofErr w:type="gramEnd"/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14:paraId="4185F75A" w14:textId="77777777"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14:paraId="4B6F0A6A" w14:textId="0CCCE9EB"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4D69F6">
        <w:rPr>
          <w:rFonts w:ascii="Arial Narrow" w:hAnsi="Arial Narrow"/>
          <w:sz w:val="22"/>
          <w:szCs w:val="22"/>
          <w:lang w:val="es-MX"/>
        </w:rPr>
        <w:t>06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4D69F6">
        <w:rPr>
          <w:rFonts w:ascii="Arial Narrow" w:hAnsi="Arial Narrow"/>
          <w:sz w:val="22"/>
          <w:szCs w:val="22"/>
          <w:lang w:val="es-MX"/>
        </w:rPr>
        <w:t>marzo</w:t>
      </w:r>
      <w:r w:rsidR="00816F32">
        <w:rPr>
          <w:rFonts w:ascii="Arial Narrow" w:hAnsi="Arial Narrow"/>
          <w:sz w:val="22"/>
          <w:szCs w:val="22"/>
          <w:lang w:val="es-MX"/>
        </w:rPr>
        <w:t xml:space="preserve"> </w:t>
      </w:r>
      <w:r w:rsidR="00816F32" w:rsidRPr="003121D5">
        <w:rPr>
          <w:rFonts w:ascii="Arial Narrow" w:hAnsi="Arial Narrow"/>
          <w:sz w:val="22"/>
          <w:szCs w:val="22"/>
          <w:lang w:val="es-MX"/>
        </w:rPr>
        <w:t>del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7DEF72B9" w14:textId="3FDB5368"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proofErr w:type="spellStart"/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Nº</w:t>
      </w:r>
      <w:proofErr w:type="spellEnd"/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 </w:t>
      </w:r>
      <w:r w:rsidR="0080404B">
        <w:rPr>
          <w:rFonts w:ascii="Arial Narrow" w:hAnsi="Arial Narrow"/>
          <w:b/>
          <w:sz w:val="22"/>
          <w:szCs w:val="22"/>
          <w:u w:val="single"/>
          <w:lang w:val="es-MX"/>
        </w:rPr>
        <w:t>13</w:t>
      </w:r>
      <w:r w:rsidR="00CC2C9B">
        <w:rPr>
          <w:rFonts w:ascii="Arial Narrow" w:hAnsi="Arial Narrow"/>
          <w:b/>
          <w:sz w:val="22"/>
          <w:szCs w:val="22"/>
          <w:u w:val="single"/>
          <w:lang w:val="es-MX"/>
        </w:rPr>
        <w:t>2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884500">
        <w:rPr>
          <w:rFonts w:ascii="Arial Narrow" w:hAnsi="Arial Narrow"/>
          <w:b/>
          <w:sz w:val="22"/>
          <w:szCs w:val="22"/>
          <w:u w:val="single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</w:t>
      </w:r>
      <w:proofErr w:type="gramStart"/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>.-</w:t>
      </w:r>
      <w:proofErr w:type="gramEnd"/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3C6F47">
        <w:rPr>
          <w:rFonts w:ascii="Arial Narrow" w:hAnsi="Arial Narrow"/>
          <w:b/>
          <w:sz w:val="22"/>
          <w:szCs w:val="22"/>
          <w:lang w:val="es-MX"/>
        </w:rPr>
        <w:t>16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3C6F47">
        <w:rPr>
          <w:rFonts w:ascii="Arial Narrow" w:hAnsi="Arial Narrow"/>
          <w:b/>
          <w:sz w:val="22"/>
          <w:szCs w:val="22"/>
          <w:lang w:val="es-MX"/>
        </w:rPr>
        <w:t>febrer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14:paraId="66112AD3" w14:textId="77777777"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14:paraId="3E05923C" w14:textId="0CD09752" w:rsidR="00101B1C" w:rsidRDefault="00D073E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el Dictamen N.º </w:t>
      </w:r>
      <w:r w:rsidR="00FB6474">
        <w:rPr>
          <w:rFonts w:ascii="Arial Narrow" w:hAnsi="Arial Narrow" w:cs="Arial"/>
          <w:sz w:val="22"/>
          <w:szCs w:val="22"/>
        </w:rPr>
        <w:t>01</w:t>
      </w:r>
      <w:r w:rsidR="00CC2C9B">
        <w:rPr>
          <w:rFonts w:ascii="Arial Narrow" w:hAnsi="Arial Narrow" w:cs="Arial"/>
          <w:sz w:val="22"/>
          <w:szCs w:val="22"/>
        </w:rPr>
        <w:t>3</w:t>
      </w:r>
      <w:r w:rsidR="008B302F" w:rsidRPr="008B302F">
        <w:rPr>
          <w:rFonts w:ascii="Arial Narrow" w:hAnsi="Arial Narrow" w:cs="Arial"/>
          <w:sz w:val="22"/>
          <w:szCs w:val="22"/>
        </w:rPr>
        <w:t>-</w:t>
      </w:r>
      <w:r w:rsidR="00884500">
        <w:rPr>
          <w:rFonts w:ascii="Arial Narrow" w:hAnsi="Arial Narrow" w:cs="Arial"/>
          <w:sz w:val="22"/>
          <w:szCs w:val="22"/>
        </w:rPr>
        <w:t>202</w:t>
      </w:r>
      <w:r w:rsidR="00BE3DBA">
        <w:rPr>
          <w:rFonts w:ascii="Arial Narrow" w:hAnsi="Arial Narrow" w:cs="Arial"/>
          <w:sz w:val="22"/>
          <w:szCs w:val="22"/>
        </w:rPr>
        <w:t>4</w:t>
      </w:r>
      <w:r w:rsidR="002713F8" w:rsidRPr="008B302F">
        <w:rPr>
          <w:rFonts w:ascii="Arial Narrow" w:hAnsi="Arial Narrow" w:cs="Arial"/>
          <w:sz w:val="22"/>
          <w:szCs w:val="22"/>
        </w:rPr>
        <w:t>-CCG-EPG-</w:t>
      </w:r>
      <w:r w:rsidR="005F7806" w:rsidRPr="008B302F">
        <w:rPr>
          <w:rFonts w:ascii="Arial Narrow" w:hAnsi="Arial Narrow" w:cs="Arial"/>
          <w:sz w:val="22"/>
          <w:szCs w:val="22"/>
        </w:rPr>
        <w:t>UNAC, de fecha 27</w:t>
      </w:r>
      <w:r w:rsidR="005F7806">
        <w:rPr>
          <w:rFonts w:ascii="Arial Narrow" w:hAnsi="Arial Narrow" w:cs="Arial"/>
          <w:sz w:val="22"/>
          <w:szCs w:val="22"/>
        </w:rPr>
        <w:t xml:space="preserve"> de</w:t>
      </w:r>
      <w:r w:rsidR="00AF70A4">
        <w:rPr>
          <w:rFonts w:ascii="Arial Narrow" w:hAnsi="Arial Narrow" w:cs="Arial"/>
          <w:sz w:val="22"/>
          <w:szCs w:val="22"/>
        </w:rPr>
        <w:t xml:space="preserve"> </w:t>
      </w:r>
      <w:r w:rsidR="00BE3DBA">
        <w:rPr>
          <w:rFonts w:ascii="Arial Narrow" w:hAnsi="Arial Narrow" w:cs="Arial"/>
          <w:sz w:val="22"/>
          <w:szCs w:val="22"/>
        </w:rPr>
        <w:t>febrer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5F7806" w:rsidRPr="008B302F">
        <w:rPr>
          <w:rFonts w:ascii="Arial Narrow" w:hAnsi="Arial Narrow" w:cs="Arial"/>
          <w:sz w:val="22"/>
          <w:szCs w:val="22"/>
        </w:rPr>
        <w:t>del 2024, en que la comisión de</w:t>
      </w:r>
      <w:r w:rsidR="005F7806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bookmarkStart w:id="0" w:name="_Hlk161055396"/>
      <w:bookmarkStart w:id="1" w:name="_Hlk161062903"/>
      <w:r w:rsidR="000257D2">
        <w:rPr>
          <w:rFonts w:ascii="Arial Narrow" w:hAnsi="Arial Narrow" w:cs="Arial"/>
          <w:sz w:val="22"/>
          <w:szCs w:val="22"/>
        </w:rPr>
        <w:t>a</w:t>
      </w:r>
      <w:bookmarkStart w:id="2" w:name="_Hlk161057811"/>
      <w:r w:rsidR="00581C44">
        <w:rPr>
          <w:rFonts w:ascii="Arial Narrow" w:hAnsi="Arial Narrow" w:cs="Arial"/>
          <w:sz w:val="22"/>
          <w:szCs w:val="22"/>
        </w:rPr>
        <w:t xml:space="preserve">l </w:t>
      </w:r>
      <w:r w:rsidR="00A70AF5">
        <w:rPr>
          <w:rFonts w:ascii="Arial Narrow" w:hAnsi="Arial Narrow" w:cs="Arial"/>
          <w:b/>
          <w:sz w:val="22"/>
          <w:szCs w:val="22"/>
        </w:rPr>
        <w:t>Sr</w:t>
      </w:r>
      <w:r w:rsidR="00726218" w:rsidRPr="00726218">
        <w:rPr>
          <w:rFonts w:ascii="Arial Narrow" w:hAnsi="Arial Narrow" w:cs="Arial"/>
          <w:b/>
          <w:sz w:val="22"/>
          <w:szCs w:val="22"/>
        </w:rPr>
        <w:t>.</w:t>
      </w:r>
      <w:bookmarkEnd w:id="0"/>
      <w:bookmarkEnd w:id="1"/>
      <w:bookmarkEnd w:id="2"/>
      <w:r w:rsidR="0080404B">
        <w:rPr>
          <w:rFonts w:ascii="Arial Narrow" w:hAnsi="Arial Narrow" w:cs="Arial"/>
          <w:b/>
          <w:sz w:val="22"/>
          <w:szCs w:val="22"/>
        </w:rPr>
        <w:t xml:space="preserve"> </w:t>
      </w:r>
      <w:bookmarkStart w:id="3" w:name="_Hlk161064933"/>
      <w:r w:rsidR="00CC2C9B" w:rsidRPr="00CC2C9B">
        <w:rPr>
          <w:rFonts w:ascii="Arial Narrow" w:hAnsi="Arial Narrow" w:cs="Arial"/>
          <w:b/>
          <w:sz w:val="22"/>
          <w:szCs w:val="22"/>
        </w:rPr>
        <w:t>TIRADO MENDOZA</w:t>
      </w:r>
      <w:r w:rsidR="00CC2C9B" w:rsidRPr="00CC2C9B">
        <w:rPr>
          <w:rFonts w:ascii="Arial Narrow" w:hAnsi="Arial Narrow" w:cs="Arial"/>
          <w:b/>
          <w:sz w:val="22"/>
          <w:szCs w:val="22"/>
        </w:rPr>
        <w:t xml:space="preserve"> </w:t>
      </w:r>
      <w:r w:rsidR="00CC2C9B" w:rsidRPr="00CC2C9B">
        <w:rPr>
          <w:rFonts w:ascii="Arial Narrow" w:hAnsi="Arial Narrow" w:cs="Arial"/>
          <w:b/>
          <w:sz w:val="22"/>
          <w:szCs w:val="22"/>
        </w:rPr>
        <w:t xml:space="preserve">GABRIEL AUGUSTO </w:t>
      </w:r>
      <w:bookmarkEnd w:id="3"/>
      <w:r w:rsidRPr="00D073E8">
        <w:rPr>
          <w:rFonts w:ascii="Arial Narrow" w:hAnsi="Arial Narrow" w:cs="Arial"/>
          <w:bCs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a obtener el diploma </w:t>
      </w:r>
      <w:bookmarkStart w:id="4" w:name="_Hlk159852026"/>
      <w:r w:rsidR="004D69F6" w:rsidRPr="008B302F">
        <w:rPr>
          <w:rFonts w:ascii="Arial Narrow" w:hAnsi="Arial Narrow" w:cs="Arial"/>
          <w:sz w:val="22"/>
          <w:szCs w:val="22"/>
        </w:rPr>
        <w:t xml:space="preserve">del </w:t>
      </w:r>
      <w:bookmarkStart w:id="5" w:name="_Hlk160803868"/>
      <w:r w:rsidR="004D69F6" w:rsidRPr="004D69F6">
        <w:rPr>
          <w:rFonts w:ascii="Arial Narrow" w:hAnsi="Arial Narrow" w:cs="Arial"/>
          <w:b/>
          <w:bCs/>
          <w:sz w:val="22"/>
          <w:szCs w:val="22"/>
        </w:rPr>
        <w:t xml:space="preserve">DIPLOMADO EN GESTIÓN Y DISEÑO CURRICULAR DE PROGRAMAS DE ESTUDIO DE EDUCACIÓN </w:t>
      </w:r>
      <w:bookmarkEnd w:id="4"/>
      <w:bookmarkEnd w:id="5"/>
      <w:r w:rsidR="005F7806" w:rsidRPr="004D69F6">
        <w:rPr>
          <w:rFonts w:ascii="Arial Narrow" w:hAnsi="Arial Narrow" w:cs="Arial"/>
          <w:b/>
          <w:bCs/>
          <w:sz w:val="22"/>
          <w:szCs w:val="22"/>
        </w:rPr>
        <w:t>SUPERIOR</w:t>
      </w:r>
      <w:r w:rsidR="005F7806">
        <w:rPr>
          <w:rFonts w:ascii="Arial Narrow" w:hAnsi="Arial Narrow" w:cs="Arial"/>
          <w:b/>
          <w:sz w:val="22"/>
          <w:szCs w:val="22"/>
        </w:rPr>
        <w:t xml:space="preserve"> </w:t>
      </w:r>
      <w:r w:rsidR="005F7806" w:rsidRPr="005F7806">
        <w:rPr>
          <w:rFonts w:ascii="Arial Narrow" w:hAnsi="Arial Narrow" w:cs="Arial"/>
          <w:sz w:val="22"/>
          <w:szCs w:val="22"/>
        </w:rPr>
        <w:t>reúne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 los Requisitos curriculares y de Reglamento.</w:t>
      </w:r>
      <w:r w:rsidR="002713F8" w:rsidRPr="002713F8">
        <w:rPr>
          <w:rFonts w:ascii="Arial Narrow" w:hAnsi="Arial Narrow" w:cs="Arial"/>
          <w:sz w:val="22"/>
          <w:szCs w:val="22"/>
        </w:rPr>
        <w:t xml:space="preserve">  </w:t>
      </w:r>
    </w:p>
    <w:p w14:paraId="76C7CC81" w14:textId="7777777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69FD605B" w14:textId="77777777"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14:paraId="386667B0" w14:textId="77777777"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BA4A29A" w14:textId="151B52B9"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 xml:space="preserve">Que el Art. </w:t>
      </w:r>
      <w:r w:rsidR="005F7806">
        <w:rPr>
          <w:rFonts w:ascii="Arial Narrow" w:hAnsi="Arial Narrow" w:cs="Arial"/>
          <w:sz w:val="22"/>
          <w:szCs w:val="22"/>
        </w:rPr>
        <w:t>77</w:t>
      </w:r>
      <w:r w:rsidR="005F7806" w:rsidRPr="002713F8">
        <w:rPr>
          <w:rFonts w:ascii="Arial Narrow" w:hAnsi="Arial Narrow" w:cs="Arial"/>
          <w:sz w:val="22"/>
          <w:szCs w:val="22"/>
        </w:rPr>
        <w:t>º</w:t>
      </w:r>
      <w:r w:rsidR="005F7806">
        <w:rPr>
          <w:rFonts w:ascii="Arial Narrow" w:hAnsi="Arial Narrow" w:cs="Arial"/>
          <w:sz w:val="22"/>
          <w:szCs w:val="22"/>
        </w:rPr>
        <w:t xml:space="preserve"> del</w:t>
      </w:r>
      <w:r w:rsidRPr="002713F8">
        <w:rPr>
          <w:rFonts w:ascii="Arial Narrow" w:hAnsi="Arial Narrow" w:cs="Arial"/>
          <w:sz w:val="22"/>
          <w:szCs w:val="22"/>
        </w:rPr>
        <w:t xml:space="preserve">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modificado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D439B">
        <w:rPr>
          <w:rFonts w:ascii="Arial Narrow" w:hAnsi="Arial Narrow" w:cs="Arial"/>
          <w:sz w:val="22"/>
          <w:szCs w:val="22"/>
        </w:rPr>
        <w:t>28</w:t>
      </w:r>
      <w:r>
        <w:rPr>
          <w:rFonts w:ascii="Arial Narrow" w:hAnsi="Arial Narrow" w:cs="Arial"/>
          <w:sz w:val="22"/>
          <w:szCs w:val="22"/>
        </w:rPr>
        <w:t xml:space="preserve"> de ju</w:t>
      </w:r>
      <w:r w:rsidR="005D439B">
        <w:rPr>
          <w:rFonts w:ascii="Arial Narrow" w:hAnsi="Arial Narrow" w:cs="Arial"/>
          <w:sz w:val="22"/>
          <w:szCs w:val="22"/>
        </w:rPr>
        <w:t>ni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2022 establece</w:t>
      </w:r>
      <w:r w:rsidRPr="002713F8">
        <w:rPr>
          <w:rFonts w:ascii="Arial Narrow" w:hAnsi="Arial Narrow" w:cs="Arial"/>
          <w:sz w:val="22"/>
          <w:szCs w:val="22"/>
        </w:rPr>
        <w:t xml:space="preserve"> que </w:t>
      </w:r>
      <w:r w:rsidR="005D439B" w:rsidRPr="005D439B">
        <w:rPr>
          <w:rFonts w:ascii="Arial Narrow" w:hAnsi="Arial Narrow" w:cs="Arial"/>
          <w:sz w:val="22"/>
          <w:szCs w:val="22"/>
        </w:rPr>
        <w:t>Los estudios de posgrado en la Universidad conducen a Diplomados, Maestrías y Doctorados. Estos se diferencian de acuerdo a los parámetros siguientes: 77.1 Diplomados de Posgrado: Son estudios cortos de perfeccionamiento profesional, en áreas específicas. Se debe completar un mínimo de veinticuatro (24) créditos</w:t>
      </w:r>
      <w:r w:rsidR="005D439B">
        <w:rPr>
          <w:rFonts w:ascii="Arial Narrow" w:hAnsi="Arial Narrow" w:cs="Arial"/>
          <w:sz w:val="22"/>
          <w:szCs w:val="22"/>
        </w:rPr>
        <w:t>… (Sic)</w:t>
      </w:r>
    </w:p>
    <w:p w14:paraId="0B474571" w14:textId="10EB10EE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0E125BB0" w14:textId="2E600CE5" w:rsidR="005D439B" w:rsidRP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Que, el Artículo 54° del Estatuto de la Universidad Nacional del Callao, menciona que, la Unidad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Posgrado, es el órgano de gestión y formación académica encargada de organizar los programas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diplomados, maestrías, doctorados y posdoctorados de la Facultad. Está integrado por docentes y estudiantes</w:t>
      </w:r>
    </w:p>
    <w:p w14:paraId="24F5417F" w14:textId="452EBD5E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de los programas de posgrado;</w:t>
      </w:r>
    </w:p>
    <w:p w14:paraId="2D2399E3" w14:textId="77777777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</w:p>
    <w:p w14:paraId="483FC80F" w14:textId="61119055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</w:t>
      </w:r>
      <w:proofErr w:type="spellStart"/>
      <w:r w:rsidRPr="008B302F">
        <w:rPr>
          <w:rFonts w:ascii="Arial Narrow" w:hAnsi="Arial Narrow" w:cs="Arial"/>
          <w:sz w:val="22"/>
          <w:szCs w:val="22"/>
        </w:rPr>
        <w:t>N°</w:t>
      </w:r>
      <w:proofErr w:type="spellEnd"/>
      <w:r w:rsidRPr="008B302F">
        <w:rPr>
          <w:rFonts w:ascii="Arial Narrow" w:hAnsi="Arial Narrow" w:cs="Arial"/>
          <w:sz w:val="22"/>
          <w:szCs w:val="22"/>
        </w:rPr>
        <w:t xml:space="preserve"> </w:t>
      </w:r>
      <w:r w:rsidR="00FB6474">
        <w:rPr>
          <w:rFonts w:ascii="Arial Narrow" w:hAnsi="Arial Narrow" w:cs="Arial"/>
          <w:sz w:val="22"/>
          <w:szCs w:val="22"/>
        </w:rPr>
        <w:t>01</w:t>
      </w:r>
      <w:r w:rsidR="00CC2C9B">
        <w:rPr>
          <w:rFonts w:ascii="Arial Narrow" w:hAnsi="Arial Narrow" w:cs="Arial"/>
          <w:sz w:val="22"/>
          <w:szCs w:val="22"/>
        </w:rPr>
        <w:t>3</w:t>
      </w:r>
      <w:r w:rsidR="008B5BE4">
        <w:rPr>
          <w:rFonts w:ascii="Arial Narrow" w:hAnsi="Arial Narrow" w:cs="Arial"/>
          <w:sz w:val="22"/>
          <w:szCs w:val="22"/>
        </w:rPr>
        <w:t>-202</w:t>
      </w:r>
      <w:r w:rsidR="005D439B">
        <w:rPr>
          <w:rFonts w:ascii="Arial Narrow" w:hAnsi="Arial Narrow" w:cs="Arial"/>
          <w:sz w:val="22"/>
          <w:szCs w:val="22"/>
        </w:rPr>
        <w:t>4</w:t>
      </w:r>
      <w:r w:rsidR="00DA02A8">
        <w:rPr>
          <w:rFonts w:ascii="Arial Narrow" w:hAnsi="Arial Narrow" w:cs="Arial"/>
          <w:sz w:val="22"/>
          <w:szCs w:val="22"/>
        </w:rPr>
        <w:t>-</w:t>
      </w:r>
      <w:r w:rsidRPr="008B302F">
        <w:rPr>
          <w:rFonts w:ascii="Arial Narrow" w:hAnsi="Arial Narrow" w:cs="Arial"/>
          <w:sz w:val="22"/>
          <w:szCs w:val="22"/>
        </w:rPr>
        <w:t xml:space="preserve">CCG-EPG-UNAC </w:t>
      </w:r>
      <w:r w:rsidR="001F039F" w:rsidRPr="008B302F">
        <w:rPr>
          <w:rFonts w:ascii="Arial Narrow" w:hAnsi="Arial Narrow" w:cs="Arial"/>
          <w:sz w:val="22"/>
          <w:szCs w:val="22"/>
        </w:rPr>
        <w:t xml:space="preserve">expedido </w:t>
      </w:r>
      <w:r w:rsidR="005F7806" w:rsidRPr="008B302F">
        <w:rPr>
          <w:rFonts w:ascii="Arial Narrow" w:hAnsi="Arial Narrow" w:cs="Arial"/>
          <w:sz w:val="22"/>
          <w:szCs w:val="22"/>
        </w:rPr>
        <w:t>por la</w:t>
      </w:r>
      <w:r w:rsidRPr="008B302F">
        <w:rPr>
          <w:rFonts w:ascii="Arial Narrow" w:hAnsi="Arial Narrow" w:cs="Arial"/>
          <w:sz w:val="22"/>
          <w:szCs w:val="22"/>
        </w:rPr>
        <w:t xml:space="preserve">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4D69F6">
        <w:rPr>
          <w:rFonts w:ascii="Arial Narrow" w:hAnsi="Arial Narrow" w:cs="Arial"/>
          <w:sz w:val="22"/>
          <w:szCs w:val="22"/>
        </w:rPr>
        <w:t>27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5D439B">
        <w:rPr>
          <w:rFonts w:ascii="Arial Narrow" w:hAnsi="Arial Narrow" w:cs="Arial"/>
          <w:sz w:val="22"/>
          <w:szCs w:val="22"/>
        </w:rPr>
        <w:t>febrer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141EAC1" w14:textId="77777777"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28D7A569" w14:textId="7ECF755F"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 xml:space="preserve">Que, teniendo la documentación </w:t>
      </w:r>
      <w:proofErr w:type="spellStart"/>
      <w:r w:rsidRPr="003121D5">
        <w:rPr>
          <w:rFonts w:ascii="Arial Narrow" w:hAnsi="Arial Narrow" w:cs="Arial"/>
          <w:sz w:val="22"/>
          <w:szCs w:val="22"/>
        </w:rPr>
        <w:t>sustentatoria</w:t>
      </w:r>
      <w:proofErr w:type="spellEnd"/>
      <w:r w:rsidRPr="003121D5">
        <w:rPr>
          <w:rFonts w:ascii="Arial Narrow" w:hAnsi="Arial Narrow" w:cs="Arial"/>
          <w:sz w:val="22"/>
          <w:szCs w:val="22"/>
        </w:rPr>
        <w:t>, remitida en forma digital por trámite remoto y estando a lo acordado por el Consejo de la Escuela de Posgrado de la Universidad Nac</w:t>
      </w:r>
      <w:r w:rsidR="00AF5C31">
        <w:rPr>
          <w:rFonts w:ascii="Arial Narrow" w:hAnsi="Arial Narrow" w:cs="Arial"/>
          <w:sz w:val="22"/>
          <w:szCs w:val="22"/>
        </w:rPr>
        <w:t xml:space="preserve">ional del Callao, en su Sesión </w:t>
      </w:r>
      <w:r w:rsidR="005D439B">
        <w:rPr>
          <w:rFonts w:ascii="Arial Narrow" w:hAnsi="Arial Narrow" w:cs="Arial"/>
          <w:sz w:val="22"/>
          <w:szCs w:val="22"/>
        </w:rPr>
        <w:t>O</w:t>
      </w:r>
      <w:r w:rsidRPr="003121D5">
        <w:rPr>
          <w:rFonts w:ascii="Arial Narrow" w:hAnsi="Arial Narrow" w:cs="Arial"/>
          <w:sz w:val="22"/>
          <w:szCs w:val="22"/>
        </w:rPr>
        <w:t xml:space="preserve">rdinaria de fecha </w:t>
      </w:r>
      <w:r w:rsidR="00A70AF5">
        <w:rPr>
          <w:rFonts w:ascii="Arial Narrow" w:hAnsi="Arial Narrow"/>
          <w:b/>
          <w:sz w:val="22"/>
          <w:szCs w:val="22"/>
          <w:lang w:val="es-MX"/>
        </w:rPr>
        <w:t>06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70AF5">
        <w:rPr>
          <w:rFonts w:ascii="Arial Narrow" w:hAnsi="Arial Narrow"/>
          <w:b/>
          <w:sz w:val="22"/>
          <w:szCs w:val="22"/>
          <w:lang w:val="es-MX"/>
        </w:rPr>
        <w:t>marz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5D439B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 w:cs="Arial"/>
          <w:sz w:val="22"/>
          <w:szCs w:val="22"/>
        </w:rPr>
        <w:t xml:space="preserve">, realizada en forma remota, al amparo del D.U. </w:t>
      </w:r>
      <w:proofErr w:type="spellStart"/>
      <w:r w:rsidRPr="003121D5">
        <w:rPr>
          <w:rFonts w:ascii="Arial Narrow" w:hAnsi="Arial Narrow" w:cs="Arial"/>
          <w:sz w:val="22"/>
          <w:szCs w:val="22"/>
        </w:rPr>
        <w:t>N°</w:t>
      </w:r>
      <w:proofErr w:type="spellEnd"/>
      <w:r w:rsidRPr="003121D5">
        <w:rPr>
          <w:rFonts w:ascii="Arial Narrow" w:hAnsi="Arial Narrow" w:cs="Arial"/>
          <w:sz w:val="22"/>
          <w:szCs w:val="22"/>
        </w:rPr>
        <w:t xml:space="preserve"> 026-2020 y Res. </w:t>
      </w:r>
      <w:proofErr w:type="spellStart"/>
      <w:r w:rsidRPr="003121D5">
        <w:rPr>
          <w:rFonts w:ascii="Arial Narrow" w:hAnsi="Arial Narrow" w:cs="Arial"/>
          <w:sz w:val="22"/>
          <w:szCs w:val="22"/>
        </w:rPr>
        <w:t>N°</w:t>
      </w:r>
      <w:proofErr w:type="spellEnd"/>
      <w:r w:rsidRPr="003121D5">
        <w:rPr>
          <w:rFonts w:ascii="Arial Narrow" w:hAnsi="Arial Narrow" w:cs="Arial"/>
          <w:sz w:val="22"/>
          <w:szCs w:val="22"/>
        </w:rPr>
        <w:t xml:space="preserve"> 068-2020-CU; y en uso de las atribuciones que le confiere el Artículo 196° del Estatuto de la Universidad Nacional del Callao;</w:t>
      </w:r>
    </w:p>
    <w:p w14:paraId="73F188EE" w14:textId="77777777"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141EFFDC" w14:textId="77777777"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14:paraId="044A55E5" w14:textId="77777777"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14:paraId="32CDE3CC" w14:textId="02F7F704" w:rsidR="009D0A0D" w:rsidRPr="008B302F" w:rsidRDefault="008B302F" w:rsidP="00AF5C31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A70AF5" w:rsidRPr="00A70AF5">
        <w:rPr>
          <w:rFonts w:ascii="Arial Narrow" w:hAnsi="Arial Narrow" w:cs="Arial"/>
          <w:b/>
          <w:sz w:val="22"/>
          <w:szCs w:val="22"/>
        </w:rPr>
        <w:t xml:space="preserve">DIPLOMADO EN GESTIÓN Y DISEÑO CURRICULAR DE PROGRAMAS DE ESTUDIO DE EDUCACIÓN SUPERIOR  </w:t>
      </w:r>
      <w:r w:rsidR="00A70AF5">
        <w:rPr>
          <w:rFonts w:ascii="Arial Narrow" w:hAnsi="Arial Narrow" w:cs="Arial"/>
          <w:b/>
          <w:sz w:val="22"/>
          <w:szCs w:val="22"/>
        </w:rPr>
        <w:t xml:space="preserve"> </w:t>
      </w:r>
      <w:r w:rsidR="00581C44" w:rsidRPr="00581C44">
        <w:rPr>
          <w:rFonts w:ascii="Arial Narrow" w:hAnsi="Arial Narrow" w:cs="Arial"/>
          <w:sz w:val="22"/>
          <w:szCs w:val="22"/>
        </w:rPr>
        <w:t xml:space="preserve">al </w:t>
      </w:r>
      <w:r w:rsidR="00581C44" w:rsidRPr="00581C44">
        <w:rPr>
          <w:rFonts w:ascii="Arial Narrow" w:hAnsi="Arial Narrow" w:cs="Arial"/>
          <w:b/>
          <w:bCs/>
          <w:sz w:val="22"/>
          <w:szCs w:val="22"/>
        </w:rPr>
        <w:t>Sr</w:t>
      </w:r>
      <w:r w:rsidR="00581C44" w:rsidRPr="00581C44">
        <w:rPr>
          <w:rFonts w:ascii="Arial Narrow" w:hAnsi="Arial Narrow" w:cs="Arial"/>
          <w:sz w:val="22"/>
          <w:szCs w:val="22"/>
        </w:rPr>
        <w:t xml:space="preserve">. </w:t>
      </w:r>
      <w:r w:rsidR="00CC2C9B" w:rsidRPr="00CC2C9B">
        <w:rPr>
          <w:rFonts w:ascii="Arial Narrow" w:hAnsi="Arial Narrow" w:cs="Arial"/>
          <w:b/>
          <w:sz w:val="22"/>
          <w:szCs w:val="22"/>
        </w:rPr>
        <w:t xml:space="preserve">TIRADO MENDOZA GABRIEL AUGUSTO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e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 xml:space="preserve">FACULTAD </w:t>
      </w:r>
      <w:r w:rsidR="00A70AF5">
        <w:rPr>
          <w:rFonts w:ascii="Arial Narrow" w:hAnsi="Arial Narrow" w:cs="Lucida Sans Unicode"/>
          <w:b/>
          <w:spacing w:val="-3"/>
          <w:sz w:val="22"/>
          <w:szCs w:val="22"/>
        </w:rPr>
        <w:t>DE CIENCIAS DE LA SALUD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14:paraId="1FA8C607" w14:textId="77777777"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14:paraId="28C1C7DF" w14:textId="434FE907"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</w:t>
      </w:r>
      <w:r w:rsidR="006F4A33">
        <w:rPr>
          <w:rFonts w:ascii="Arial Narrow" w:hAnsi="Arial Narrow" w:cs="Arial"/>
          <w:sz w:val="22"/>
          <w:szCs w:val="22"/>
        </w:rPr>
        <w:t xml:space="preserve">a </w:t>
      </w:r>
      <w:r w:rsidR="006F4A33" w:rsidRPr="003121D5">
        <w:rPr>
          <w:rFonts w:ascii="Arial Narrow" w:hAnsi="Arial Narrow" w:cs="Arial"/>
          <w:sz w:val="22"/>
          <w:szCs w:val="22"/>
        </w:rPr>
        <w:t>Unidad</w:t>
      </w:r>
      <w:r w:rsidRPr="003121D5">
        <w:rPr>
          <w:rFonts w:ascii="Arial Narrow" w:hAnsi="Arial Narrow" w:cs="Arial"/>
          <w:sz w:val="22"/>
          <w:szCs w:val="22"/>
        </w:rPr>
        <w:t xml:space="preserve">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14:paraId="2D1D7ADF" w14:textId="77777777"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14:paraId="5EFF9414" w14:textId="77777777"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0DE09FA8" w14:textId="0DF33189" w:rsidR="00884500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 w:rsidR="006F4A33">
        <w:rPr>
          <w:rFonts w:ascii="Arial Narrow" w:hAnsi="Arial Narrow"/>
          <w:sz w:val="22"/>
          <w:szCs w:val="22"/>
        </w:rPr>
        <w:t>JUAN VALDIVIA ZUTA</w:t>
      </w:r>
      <w:r w:rsidRPr="003F337A">
        <w:rPr>
          <w:rFonts w:ascii="Arial Narrow" w:hAnsi="Arial Narrow"/>
          <w:sz w:val="22"/>
          <w:szCs w:val="22"/>
        </w:rPr>
        <w:t xml:space="preserve">- Director de la Escuela de </w:t>
      </w:r>
      <w:proofErr w:type="gramStart"/>
      <w:r w:rsidRPr="003F337A">
        <w:rPr>
          <w:rFonts w:ascii="Arial Narrow" w:hAnsi="Arial Narrow"/>
          <w:sz w:val="22"/>
          <w:szCs w:val="22"/>
        </w:rPr>
        <w:t>Posgrado.-</w:t>
      </w:r>
      <w:proofErr w:type="gramEnd"/>
      <w:r w:rsidRPr="003F337A">
        <w:rPr>
          <w:rFonts w:ascii="Arial Narrow" w:hAnsi="Arial Narrow"/>
          <w:sz w:val="22"/>
          <w:szCs w:val="22"/>
        </w:rPr>
        <w:t xml:space="preserve"> Sello. </w:t>
      </w:r>
    </w:p>
    <w:p w14:paraId="45C0040D" w14:textId="4960C397" w:rsidR="006F4A33" w:rsidRPr="003F337A" w:rsidRDefault="006F4A33" w:rsidP="00884500">
      <w:pPr>
        <w:pStyle w:val="Default"/>
        <w:rPr>
          <w:rFonts w:ascii="Arial Narrow" w:hAnsi="Arial Narrow"/>
          <w:sz w:val="22"/>
          <w:szCs w:val="22"/>
        </w:rPr>
      </w:pPr>
      <w:r w:rsidRPr="006F4A33">
        <w:rPr>
          <w:rFonts w:ascii="Arial Narrow" w:hAnsi="Arial Narrow"/>
          <w:sz w:val="22"/>
          <w:szCs w:val="22"/>
        </w:rPr>
        <w:t>(FDO.): Mg. NESTOR GOMERO OSTOS. - secretario Académico. -</w:t>
      </w:r>
      <w:proofErr w:type="gramStart"/>
      <w:r>
        <w:rPr>
          <w:rFonts w:ascii="Arial Narrow" w:hAnsi="Arial Narrow"/>
          <w:sz w:val="22"/>
          <w:szCs w:val="22"/>
        </w:rPr>
        <w:t>Sello..</w:t>
      </w:r>
      <w:proofErr w:type="gramEnd"/>
    </w:p>
    <w:p w14:paraId="7D59A214" w14:textId="203C53F2" w:rsidR="00884500" w:rsidRDefault="00884500" w:rsidP="00884500">
      <w:pPr>
        <w:jc w:val="both"/>
        <w:rPr>
          <w:sz w:val="23"/>
        </w:rPr>
      </w:pPr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  <w:r>
        <w:rPr>
          <w:sz w:val="23"/>
        </w:rPr>
        <w:t xml:space="preserve">  </w:t>
      </w:r>
    </w:p>
    <w:p w14:paraId="456D2775" w14:textId="304B3F8F" w:rsidR="006F4A33" w:rsidRPr="00501FC9" w:rsidRDefault="006F4A33" w:rsidP="00884500">
      <w:pPr>
        <w:jc w:val="both"/>
        <w:rPr>
          <w:rFonts w:ascii="Arial Narrow" w:hAnsi="Arial Narrow"/>
          <w:sz w:val="22"/>
          <w:szCs w:val="20"/>
        </w:rPr>
      </w:pPr>
      <w:r>
        <w:rPr>
          <w:sz w:val="23"/>
        </w:rPr>
        <w:t>JVZ/</w:t>
      </w:r>
      <w:proofErr w:type="spellStart"/>
      <w:r>
        <w:rPr>
          <w:sz w:val="23"/>
        </w:rPr>
        <w:t>bor</w:t>
      </w:r>
      <w:proofErr w:type="spellEnd"/>
    </w:p>
    <w:p w14:paraId="47B10C19" w14:textId="2C0949DC" w:rsidR="00196BD4" w:rsidRPr="006F4A33" w:rsidRDefault="00884500" w:rsidP="006F4A33">
      <w:pPr>
        <w:ind w:right="148"/>
        <w:jc w:val="center"/>
      </w:pPr>
      <w:r>
        <w:rPr>
          <w:rFonts w:ascii="Arial Narrow" w:hAnsi="Arial Narrow"/>
          <w:b/>
          <w:i/>
          <w:sz w:val="21"/>
          <w:szCs w:val="21"/>
        </w:rPr>
        <w:t xml:space="preserve"> </w:t>
      </w:r>
      <w:r w:rsidR="006F4A33" w:rsidRPr="006F4A33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1B7BEAB8" wp14:editId="03950F21">
            <wp:extent cx="4895848" cy="119062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941" cy="119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6BD4" w:rsidRPr="006F4A33" w:rsidSect="006F4A33">
      <w:headerReference w:type="default" r:id="rId9"/>
      <w:pgSz w:w="11906" w:h="16838"/>
      <w:pgMar w:top="426" w:right="1274" w:bottom="426" w:left="1560" w:header="4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2D420" w14:textId="77777777" w:rsidR="00B64310" w:rsidRDefault="00B64310" w:rsidP="003A5786">
      <w:r>
        <w:separator/>
      </w:r>
    </w:p>
  </w:endnote>
  <w:endnote w:type="continuationSeparator" w:id="0">
    <w:p w14:paraId="31ECB810" w14:textId="77777777" w:rsidR="00B64310" w:rsidRDefault="00B64310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F1455" w14:textId="77777777" w:rsidR="00B64310" w:rsidRDefault="00B64310" w:rsidP="003A5786">
      <w:r>
        <w:separator/>
      </w:r>
    </w:p>
  </w:footnote>
  <w:footnote w:type="continuationSeparator" w:id="0">
    <w:p w14:paraId="27A86CF7" w14:textId="77777777" w:rsidR="00B64310" w:rsidRDefault="00B64310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55BD9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2EA877" wp14:editId="6301D1AB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53A19143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784E93B9" w14:textId="77777777"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5714D" wp14:editId="32686B3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1736"/>
    <w:rsid w:val="00020D53"/>
    <w:rsid w:val="000257D2"/>
    <w:rsid w:val="0003456C"/>
    <w:rsid w:val="0004020E"/>
    <w:rsid w:val="00041FF4"/>
    <w:rsid w:val="00071034"/>
    <w:rsid w:val="0007311C"/>
    <w:rsid w:val="00073A42"/>
    <w:rsid w:val="00085B00"/>
    <w:rsid w:val="00094140"/>
    <w:rsid w:val="000A1C5A"/>
    <w:rsid w:val="000A3670"/>
    <w:rsid w:val="000A5A86"/>
    <w:rsid w:val="000B0430"/>
    <w:rsid w:val="000B1489"/>
    <w:rsid w:val="000C1514"/>
    <w:rsid w:val="000C5EB5"/>
    <w:rsid w:val="000C6BE9"/>
    <w:rsid w:val="000D0045"/>
    <w:rsid w:val="000E22B7"/>
    <w:rsid w:val="000F1533"/>
    <w:rsid w:val="000F4FED"/>
    <w:rsid w:val="000F5C8E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818"/>
    <w:rsid w:val="00196BD4"/>
    <w:rsid w:val="001974D2"/>
    <w:rsid w:val="001A2450"/>
    <w:rsid w:val="001A3F9A"/>
    <w:rsid w:val="001A50EE"/>
    <w:rsid w:val="001B408B"/>
    <w:rsid w:val="001E7788"/>
    <w:rsid w:val="001F039F"/>
    <w:rsid w:val="001F263D"/>
    <w:rsid w:val="002016B0"/>
    <w:rsid w:val="00205615"/>
    <w:rsid w:val="00213852"/>
    <w:rsid w:val="00220B21"/>
    <w:rsid w:val="00220EBC"/>
    <w:rsid w:val="002232FE"/>
    <w:rsid w:val="00223E1F"/>
    <w:rsid w:val="002267DA"/>
    <w:rsid w:val="00230584"/>
    <w:rsid w:val="002306A6"/>
    <w:rsid w:val="002413EC"/>
    <w:rsid w:val="002431AB"/>
    <w:rsid w:val="00244FB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733B4"/>
    <w:rsid w:val="002855E7"/>
    <w:rsid w:val="00286547"/>
    <w:rsid w:val="00291CA3"/>
    <w:rsid w:val="002952AB"/>
    <w:rsid w:val="002A3DB8"/>
    <w:rsid w:val="002B0C37"/>
    <w:rsid w:val="002B46CD"/>
    <w:rsid w:val="002C0FA1"/>
    <w:rsid w:val="002C552E"/>
    <w:rsid w:val="002C55AF"/>
    <w:rsid w:val="002D0A56"/>
    <w:rsid w:val="002D0A8B"/>
    <w:rsid w:val="002D74B7"/>
    <w:rsid w:val="002E5B30"/>
    <w:rsid w:val="002E5B75"/>
    <w:rsid w:val="002F1673"/>
    <w:rsid w:val="002F1D03"/>
    <w:rsid w:val="002F7CFA"/>
    <w:rsid w:val="00302594"/>
    <w:rsid w:val="003079B0"/>
    <w:rsid w:val="00311ABB"/>
    <w:rsid w:val="003121D5"/>
    <w:rsid w:val="0031360C"/>
    <w:rsid w:val="0032125F"/>
    <w:rsid w:val="00321AF7"/>
    <w:rsid w:val="003243BC"/>
    <w:rsid w:val="00341BC0"/>
    <w:rsid w:val="003438BC"/>
    <w:rsid w:val="0035606D"/>
    <w:rsid w:val="00361F33"/>
    <w:rsid w:val="00363F34"/>
    <w:rsid w:val="0037042B"/>
    <w:rsid w:val="00373641"/>
    <w:rsid w:val="00374210"/>
    <w:rsid w:val="00383499"/>
    <w:rsid w:val="00383659"/>
    <w:rsid w:val="003902FE"/>
    <w:rsid w:val="0039070C"/>
    <w:rsid w:val="003A1A01"/>
    <w:rsid w:val="003A5786"/>
    <w:rsid w:val="003B4057"/>
    <w:rsid w:val="003B7026"/>
    <w:rsid w:val="003C0B6B"/>
    <w:rsid w:val="003C6F47"/>
    <w:rsid w:val="003C778D"/>
    <w:rsid w:val="003E0F14"/>
    <w:rsid w:val="003E69F6"/>
    <w:rsid w:val="003F6342"/>
    <w:rsid w:val="003F7915"/>
    <w:rsid w:val="00402A94"/>
    <w:rsid w:val="00403681"/>
    <w:rsid w:val="004049FA"/>
    <w:rsid w:val="00406CA0"/>
    <w:rsid w:val="00410A04"/>
    <w:rsid w:val="00410A0E"/>
    <w:rsid w:val="00414870"/>
    <w:rsid w:val="004154EE"/>
    <w:rsid w:val="00427F81"/>
    <w:rsid w:val="00430BF4"/>
    <w:rsid w:val="00452F80"/>
    <w:rsid w:val="004557AA"/>
    <w:rsid w:val="00455DDB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2F5"/>
    <w:rsid w:val="004D15CA"/>
    <w:rsid w:val="004D69F6"/>
    <w:rsid w:val="004E127B"/>
    <w:rsid w:val="004E30B3"/>
    <w:rsid w:val="004E467B"/>
    <w:rsid w:val="004E559A"/>
    <w:rsid w:val="004E6D66"/>
    <w:rsid w:val="004F3714"/>
    <w:rsid w:val="00500754"/>
    <w:rsid w:val="00501CC9"/>
    <w:rsid w:val="0050592C"/>
    <w:rsid w:val="00513109"/>
    <w:rsid w:val="00513DBA"/>
    <w:rsid w:val="00530F0D"/>
    <w:rsid w:val="00540FFC"/>
    <w:rsid w:val="005461FC"/>
    <w:rsid w:val="00552A27"/>
    <w:rsid w:val="0055308D"/>
    <w:rsid w:val="00553867"/>
    <w:rsid w:val="00556652"/>
    <w:rsid w:val="0056017A"/>
    <w:rsid w:val="00565336"/>
    <w:rsid w:val="0057026A"/>
    <w:rsid w:val="00576928"/>
    <w:rsid w:val="00581C44"/>
    <w:rsid w:val="005828DC"/>
    <w:rsid w:val="00585FD4"/>
    <w:rsid w:val="00590ED7"/>
    <w:rsid w:val="005A2093"/>
    <w:rsid w:val="005B1D6B"/>
    <w:rsid w:val="005C03CE"/>
    <w:rsid w:val="005C1FDE"/>
    <w:rsid w:val="005C7141"/>
    <w:rsid w:val="005D0E71"/>
    <w:rsid w:val="005D439B"/>
    <w:rsid w:val="005F3BA2"/>
    <w:rsid w:val="005F6EE5"/>
    <w:rsid w:val="005F7806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44413"/>
    <w:rsid w:val="006556EB"/>
    <w:rsid w:val="00655CD5"/>
    <w:rsid w:val="0066165D"/>
    <w:rsid w:val="00663CCE"/>
    <w:rsid w:val="00667601"/>
    <w:rsid w:val="00697D3A"/>
    <w:rsid w:val="006A046B"/>
    <w:rsid w:val="006A7CBF"/>
    <w:rsid w:val="006B1675"/>
    <w:rsid w:val="006B2C73"/>
    <w:rsid w:val="006B52F2"/>
    <w:rsid w:val="006B5FE9"/>
    <w:rsid w:val="006D621F"/>
    <w:rsid w:val="006F4A33"/>
    <w:rsid w:val="00704769"/>
    <w:rsid w:val="00705461"/>
    <w:rsid w:val="00714808"/>
    <w:rsid w:val="00726218"/>
    <w:rsid w:val="007329B2"/>
    <w:rsid w:val="00733468"/>
    <w:rsid w:val="00743D56"/>
    <w:rsid w:val="00744345"/>
    <w:rsid w:val="00744E6B"/>
    <w:rsid w:val="00746F87"/>
    <w:rsid w:val="00751B09"/>
    <w:rsid w:val="00751E28"/>
    <w:rsid w:val="0075319D"/>
    <w:rsid w:val="00762093"/>
    <w:rsid w:val="00766DD9"/>
    <w:rsid w:val="00776FA4"/>
    <w:rsid w:val="00781268"/>
    <w:rsid w:val="00784006"/>
    <w:rsid w:val="007861CC"/>
    <w:rsid w:val="00795602"/>
    <w:rsid w:val="007A0210"/>
    <w:rsid w:val="007A1E97"/>
    <w:rsid w:val="007A53AA"/>
    <w:rsid w:val="007A6A39"/>
    <w:rsid w:val="007B1ED9"/>
    <w:rsid w:val="007B3B15"/>
    <w:rsid w:val="007B7C2D"/>
    <w:rsid w:val="007C1E12"/>
    <w:rsid w:val="007C2893"/>
    <w:rsid w:val="007C3217"/>
    <w:rsid w:val="007D535B"/>
    <w:rsid w:val="007D5520"/>
    <w:rsid w:val="007E3331"/>
    <w:rsid w:val="007E561C"/>
    <w:rsid w:val="007F399A"/>
    <w:rsid w:val="0080385C"/>
    <w:rsid w:val="0080404B"/>
    <w:rsid w:val="008102D1"/>
    <w:rsid w:val="00814BDF"/>
    <w:rsid w:val="00816AA6"/>
    <w:rsid w:val="00816F32"/>
    <w:rsid w:val="00826CB9"/>
    <w:rsid w:val="008362C1"/>
    <w:rsid w:val="00837B23"/>
    <w:rsid w:val="00840813"/>
    <w:rsid w:val="008501E4"/>
    <w:rsid w:val="008534F5"/>
    <w:rsid w:val="008563D6"/>
    <w:rsid w:val="00862ADA"/>
    <w:rsid w:val="0087041C"/>
    <w:rsid w:val="00870969"/>
    <w:rsid w:val="008762F8"/>
    <w:rsid w:val="00877DE2"/>
    <w:rsid w:val="00880775"/>
    <w:rsid w:val="00880F14"/>
    <w:rsid w:val="008816B0"/>
    <w:rsid w:val="00884500"/>
    <w:rsid w:val="00885C6A"/>
    <w:rsid w:val="0088779C"/>
    <w:rsid w:val="00892AF9"/>
    <w:rsid w:val="00893B3D"/>
    <w:rsid w:val="00894B65"/>
    <w:rsid w:val="008A573B"/>
    <w:rsid w:val="008A68B1"/>
    <w:rsid w:val="008B1E69"/>
    <w:rsid w:val="008B302F"/>
    <w:rsid w:val="008B4F1F"/>
    <w:rsid w:val="008B5BE4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264C4"/>
    <w:rsid w:val="00930AC4"/>
    <w:rsid w:val="00936D93"/>
    <w:rsid w:val="00937EF8"/>
    <w:rsid w:val="00940C1F"/>
    <w:rsid w:val="00942216"/>
    <w:rsid w:val="00943130"/>
    <w:rsid w:val="00944410"/>
    <w:rsid w:val="00944959"/>
    <w:rsid w:val="00944A23"/>
    <w:rsid w:val="009458D6"/>
    <w:rsid w:val="00954930"/>
    <w:rsid w:val="00963585"/>
    <w:rsid w:val="0096425B"/>
    <w:rsid w:val="00971788"/>
    <w:rsid w:val="0097612E"/>
    <w:rsid w:val="009911EF"/>
    <w:rsid w:val="009B2817"/>
    <w:rsid w:val="009B555B"/>
    <w:rsid w:val="009C1FB7"/>
    <w:rsid w:val="009D0A0D"/>
    <w:rsid w:val="009D7221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0E8E"/>
    <w:rsid w:val="00A11B3B"/>
    <w:rsid w:val="00A17DA3"/>
    <w:rsid w:val="00A278AD"/>
    <w:rsid w:val="00A356D0"/>
    <w:rsid w:val="00A40EE3"/>
    <w:rsid w:val="00A41B94"/>
    <w:rsid w:val="00A431A5"/>
    <w:rsid w:val="00A4453B"/>
    <w:rsid w:val="00A448F6"/>
    <w:rsid w:val="00A47DB4"/>
    <w:rsid w:val="00A53C06"/>
    <w:rsid w:val="00A63359"/>
    <w:rsid w:val="00A65FC5"/>
    <w:rsid w:val="00A662AF"/>
    <w:rsid w:val="00A67221"/>
    <w:rsid w:val="00A70AF5"/>
    <w:rsid w:val="00A75837"/>
    <w:rsid w:val="00A76779"/>
    <w:rsid w:val="00A8144E"/>
    <w:rsid w:val="00A876C9"/>
    <w:rsid w:val="00A87B6A"/>
    <w:rsid w:val="00A90FF5"/>
    <w:rsid w:val="00A93C19"/>
    <w:rsid w:val="00AA2917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E2BF2"/>
    <w:rsid w:val="00AF0494"/>
    <w:rsid w:val="00AF2AC3"/>
    <w:rsid w:val="00AF2B4A"/>
    <w:rsid w:val="00AF2B5F"/>
    <w:rsid w:val="00AF5C31"/>
    <w:rsid w:val="00AF70A4"/>
    <w:rsid w:val="00B058D9"/>
    <w:rsid w:val="00B119D3"/>
    <w:rsid w:val="00B17229"/>
    <w:rsid w:val="00B21A46"/>
    <w:rsid w:val="00B2225A"/>
    <w:rsid w:val="00B22339"/>
    <w:rsid w:val="00B2280A"/>
    <w:rsid w:val="00B2697C"/>
    <w:rsid w:val="00B3358E"/>
    <w:rsid w:val="00B364FD"/>
    <w:rsid w:val="00B367A3"/>
    <w:rsid w:val="00B41370"/>
    <w:rsid w:val="00B43D80"/>
    <w:rsid w:val="00B44377"/>
    <w:rsid w:val="00B45FCF"/>
    <w:rsid w:val="00B5792D"/>
    <w:rsid w:val="00B621A7"/>
    <w:rsid w:val="00B64310"/>
    <w:rsid w:val="00B71E90"/>
    <w:rsid w:val="00B71F3F"/>
    <w:rsid w:val="00B81160"/>
    <w:rsid w:val="00B814EA"/>
    <w:rsid w:val="00B84AC6"/>
    <w:rsid w:val="00B90248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0C64"/>
    <w:rsid w:val="00BE21B0"/>
    <w:rsid w:val="00BE3DBA"/>
    <w:rsid w:val="00BE4592"/>
    <w:rsid w:val="00BF2C63"/>
    <w:rsid w:val="00C0742D"/>
    <w:rsid w:val="00C10794"/>
    <w:rsid w:val="00C137B8"/>
    <w:rsid w:val="00C2197F"/>
    <w:rsid w:val="00C474A7"/>
    <w:rsid w:val="00C50BE3"/>
    <w:rsid w:val="00C57724"/>
    <w:rsid w:val="00C72989"/>
    <w:rsid w:val="00C82A27"/>
    <w:rsid w:val="00C9009F"/>
    <w:rsid w:val="00C960A8"/>
    <w:rsid w:val="00CA5F44"/>
    <w:rsid w:val="00CB237D"/>
    <w:rsid w:val="00CB46F9"/>
    <w:rsid w:val="00CB6D3C"/>
    <w:rsid w:val="00CC28CA"/>
    <w:rsid w:val="00CC2C9B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073E8"/>
    <w:rsid w:val="00D1104B"/>
    <w:rsid w:val="00D152D2"/>
    <w:rsid w:val="00D2768F"/>
    <w:rsid w:val="00D34DD3"/>
    <w:rsid w:val="00D445CD"/>
    <w:rsid w:val="00D446B5"/>
    <w:rsid w:val="00D46C08"/>
    <w:rsid w:val="00D64E3F"/>
    <w:rsid w:val="00D65C6D"/>
    <w:rsid w:val="00D6632E"/>
    <w:rsid w:val="00D77F78"/>
    <w:rsid w:val="00D83DD7"/>
    <w:rsid w:val="00D905F8"/>
    <w:rsid w:val="00D968D9"/>
    <w:rsid w:val="00DA02A8"/>
    <w:rsid w:val="00DA166D"/>
    <w:rsid w:val="00DA4264"/>
    <w:rsid w:val="00DA48D4"/>
    <w:rsid w:val="00DB5742"/>
    <w:rsid w:val="00DB766E"/>
    <w:rsid w:val="00DC3782"/>
    <w:rsid w:val="00DC4A29"/>
    <w:rsid w:val="00DD1271"/>
    <w:rsid w:val="00DD58EB"/>
    <w:rsid w:val="00DD6A22"/>
    <w:rsid w:val="00DE098E"/>
    <w:rsid w:val="00DE0FC3"/>
    <w:rsid w:val="00DE3684"/>
    <w:rsid w:val="00DF5681"/>
    <w:rsid w:val="00DF7A48"/>
    <w:rsid w:val="00E00391"/>
    <w:rsid w:val="00E07E43"/>
    <w:rsid w:val="00E1175F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53E9A"/>
    <w:rsid w:val="00E56AD0"/>
    <w:rsid w:val="00E60A04"/>
    <w:rsid w:val="00E728C7"/>
    <w:rsid w:val="00E745A8"/>
    <w:rsid w:val="00E81DCF"/>
    <w:rsid w:val="00E941E3"/>
    <w:rsid w:val="00E969CA"/>
    <w:rsid w:val="00EA1556"/>
    <w:rsid w:val="00EA1F91"/>
    <w:rsid w:val="00EB0374"/>
    <w:rsid w:val="00EB16F0"/>
    <w:rsid w:val="00EB702D"/>
    <w:rsid w:val="00EC0831"/>
    <w:rsid w:val="00EC4F18"/>
    <w:rsid w:val="00EC6BD7"/>
    <w:rsid w:val="00ED469E"/>
    <w:rsid w:val="00EE4C4E"/>
    <w:rsid w:val="00EF3D51"/>
    <w:rsid w:val="00F012C9"/>
    <w:rsid w:val="00F05E49"/>
    <w:rsid w:val="00F11682"/>
    <w:rsid w:val="00F3011F"/>
    <w:rsid w:val="00F32C6A"/>
    <w:rsid w:val="00F35B0E"/>
    <w:rsid w:val="00F36FA0"/>
    <w:rsid w:val="00F452D7"/>
    <w:rsid w:val="00F5363E"/>
    <w:rsid w:val="00F53B1C"/>
    <w:rsid w:val="00F60266"/>
    <w:rsid w:val="00F60D7C"/>
    <w:rsid w:val="00F63C88"/>
    <w:rsid w:val="00F645A6"/>
    <w:rsid w:val="00F66E60"/>
    <w:rsid w:val="00F75F81"/>
    <w:rsid w:val="00F91173"/>
    <w:rsid w:val="00F92088"/>
    <w:rsid w:val="00FA1184"/>
    <w:rsid w:val="00FA4B99"/>
    <w:rsid w:val="00FA5F00"/>
    <w:rsid w:val="00FB1D53"/>
    <w:rsid w:val="00FB1FA3"/>
    <w:rsid w:val="00FB4597"/>
    <w:rsid w:val="00FB6474"/>
    <w:rsid w:val="00FB794E"/>
    <w:rsid w:val="00FC2F10"/>
    <w:rsid w:val="00FD5093"/>
    <w:rsid w:val="00FD5439"/>
    <w:rsid w:val="00FE3796"/>
    <w:rsid w:val="00FE3AF5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ADAA62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884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D145-A00B-47E1-B19E-ACD4B81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BRIGUITE</cp:lastModifiedBy>
  <cp:revision>3</cp:revision>
  <cp:lastPrinted>2024-02-29T15:21:00Z</cp:lastPrinted>
  <dcterms:created xsi:type="dcterms:W3CDTF">2024-03-11T20:54:00Z</dcterms:created>
  <dcterms:modified xsi:type="dcterms:W3CDTF">2024-03-11T20:55:00Z</dcterms:modified>
</cp:coreProperties>
</file>